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23197D" w:rsidRPr="0023197D">
        <w:rPr>
          <w:sz w:val="24"/>
          <w:szCs w:val="24"/>
        </w:rPr>
        <w:t xml:space="preserve">протезами </w:t>
      </w:r>
      <w:r w:rsidR="006C24AF">
        <w:rPr>
          <w:sz w:val="24"/>
          <w:szCs w:val="24"/>
        </w:rPr>
        <w:t>голени</w:t>
      </w:r>
      <w:r w:rsidR="0023197D" w:rsidRPr="0023197D">
        <w:rPr>
          <w:sz w:val="24"/>
          <w:szCs w:val="24"/>
        </w:rPr>
        <w:t xml:space="preserve"> модульными в 2023 году</w:t>
      </w:r>
      <w:r w:rsidR="004D66FD" w:rsidRPr="001327DF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95"/>
        <w:gridCol w:w="4998"/>
        <w:gridCol w:w="906"/>
      </w:tblGrid>
      <w:tr w:rsidR="005C1F9A" w:rsidRPr="00043251" w:rsidTr="005C1F9A">
        <w:tc>
          <w:tcPr>
            <w:tcW w:w="846" w:type="dxa"/>
            <w:vAlign w:val="center"/>
          </w:tcPr>
          <w:p w:rsidR="005C1F9A" w:rsidRPr="00043251" w:rsidRDefault="005C1F9A" w:rsidP="005C1F9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F9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1F9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4C516D" w:rsidRPr="00043251" w:rsidTr="006D0314">
        <w:tc>
          <w:tcPr>
            <w:tcW w:w="846" w:type="dxa"/>
          </w:tcPr>
          <w:p w:rsidR="004C516D" w:rsidRPr="00156B44" w:rsidRDefault="004C516D" w:rsidP="004C51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95" w:type="dxa"/>
          </w:tcPr>
          <w:p w:rsidR="004C516D" w:rsidRDefault="004C516D" w:rsidP="004C516D">
            <w:pPr>
              <w:jc w:val="center"/>
              <w:rPr>
                <w:sz w:val="24"/>
                <w:szCs w:val="26"/>
              </w:rPr>
            </w:pPr>
            <w:r w:rsidRPr="00704DD3">
              <w:rPr>
                <w:sz w:val="24"/>
                <w:szCs w:val="26"/>
              </w:rPr>
              <w:t>Протез голени модульный, в том числе при недоразвитии</w:t>
            </w:r>
          </w:p>
          <w:p w:rsidR="004C516D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Default="004C516D" w:rsidP="004C516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З </w:t>
            </w:r>
            <w:r w:rsidRPr="00A72AD7">
              <w:rPr>
                <w:sz w:val="24"/>
                <w:szCs w:val="26"/>
              </w:rPr>
              <w:t>03.28.08.07.</w:t>
            </w:r>
            <w:r>
              <w:rPr>
                <w:sz w:val="24"/>
                <w:szCs w:val="26"/>
              </w:rPr>
              <w:t>09</w:t>
            </w:r>
          </w:p>
          <w:p w:rsidR="004C516D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Default="004C516D" w:rsidP="004C516D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ОКПД2:</w:t>
            </w:r>
          </w:p>
          <w:p w:rsidR="004C516D" w:rsidRPr="00183EFE" w:rsidRDefault="004C516D" w:rsidP="004C516D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</w:tcPr>
          <w:p w:rsidR="004C516D" w:rsidRDefault="004C516D" w:rsidP="004C516D">
            <w:pPr>
              <w:jc w:val="both"/>
              <w:rPr>
                <w:sz w:val="24"/>
                <w:szCs w:val="26"/>
              </w:rPr>
            </w:pPr>
            <w:r w:rsidRPr="00704DD3">
              <w:rPr>
                <w:sz w:val="24"/>
                <w:szCs w:val="26"/>
              </w:rPr>
              <w:t xml:space="preserve">Протез голени модульный без силиконового чехла. Для пациентов с низким уровнем двигательной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704DD3">
              <w:rPr>
                <w:sz w:val="24"/>
                <w:szCs w:val="26"/>
              </w:rPr>
              <w:t>перлоновые</w:t>
            </w:r>
            <w:proofErr w:type="spellEnd"/>
            <w:r w:rsidRPr="00704DD3">
              <w:rPr>
                <w:sz w:val="24"/>
                <w:szCs w:val="26"/>
              </w:rPr>
              <w:t xml:space="preserve"> или </w:t>
            </w:r>
            <w:proofErr w:type="spellStart"/>
            <w:r w:rsidRPr="00704DD3">
              <w:rPr>
                <w:sz w:val="24"/>
                <w:szCs w:val="26"/>
              </w:rPr>
              <w:t>силоновые</w:t>
            </w:r>
            <w:proofErr w:type="spellEnd"/>
            <w:r w:rsidRPr="00704DD3">
              <w:rPr>
                <w:sz w:val="24"/>
                <w:szCs w:val="26"/>
              </w:rPr>
              <w:t xml:space="preserve">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Допускается применение вкладной гильзы из вспененных материалов. Крепление протеза индивидуальное: с использованием кожаных полуфабрикатов, с использованием наколенника или за счёт формы приёмной гильзы. Регулировочно-соединительные устройства соответствуют весу пациента. Стопа модульная с многоосным шарниром или Стопа модульная </w:t>
            </w:r>
            <w:proofErr w:type="spellStart"/>
            <w:r w:rsidRPr="00704DD3">
              <w:rPr>
                <w:sz w:val="24"/>
                <w:szCs w:val="26"/>
              </w:rPr>
              <w:t>бесшарнирная</w:t>
            </w:r>
            <w:proofErr w:type="spellEnd"/>
            <w:r w:rsidRPr="00704DD3">
              <w:rPr>
                <w:sz w:val="24"/>
                <w:szCs w:val="26"/>
              </w:rPr>
              <w:t>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4C516D" w:rsidRPr="00A72AD7" w:rsidRDefault="004C516D" w:rsidP="004C516D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4C516D" w:rsidRPr="00156B44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C516D" w:rsidRPr="00043251" w:rsidTr="006D0314">
        <w:tc>
          <w:tcPr>
            <w:tcW w:w="846" w:type="dxa"/>
          </w:tcPr>
          <w:p w:rsidR="004C516D" w:rsidRDefault="004C516D" w:rsidP="004C51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95" w:type="dxa"/>
          </w:tcPr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  <w:r w:rsidRPr="00704DD3">
              <w:rPr>
                <w:sz w:val="24"/>
                <w:szCs w:val="26"/>
              </w:rPr>
              <w:t>Протез голени модульный, в том числе при недоразвитии</w:t>
            </w:r>
          </w:p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КОЗ 03.28.08.07.</w:t>
            </w:r>
            <w:r>
              <w:rPr>
                <w:sz w:val="24"/>
                <w:szCs w:val="26"/>
              </w:rPr>
              <w:t>09</w:t>
            </w:r>
          </w:p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ОКПД2:</w:t>
            </w:r>
          </w:p>
          <w:p w:rsidR="004C516D" w:rsidRPr="00A72AD7" w:rsidRDefault="004C516D" w:rsidP="004C516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</w:tcPr>
          <w:p w:rsidR="004C516D" w:rsidRDefault="004C516D" w:rsidP="004C516D">
            <w:pPr>
              <w:jc w:val="both"/>
              <w:rPr>
                <w:sz w:val="24"/>
                <w:szCs w:val="24"/>
              </w:rPr>
            </w:pPr>
            <w:r w:rsidRPr="00704DD3">
              <w:rPr>
                <w:sz w:val="24"/>
                <w:szCs w:val="24"/>
              </w:rPr>
              <w:t xml:space="preserve">Протез голени модульный с силиконовым чехлом. Для пациентов со средним уровнем двигательной активности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</w:t>
            </w:r>
            <w:proofErr w:type="spellStart"/>
            <w:r w:rsidRPr="00704DD3">
              <w:rPr>
                <w:sz w:val="24"/>
                <w:szCs w:val="24"/>
              </w:rPr>
              <w:t>перлоновые</w:t>
            </w:r>
            <w:proofErr w:type="spellEnd"/>
            <w:r w:rsidRPr="00704DD3">
              <w:rPr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704DD3">
              <w:rPr>
                <w:sz w:val="24"/>
                <w:szCs w:val="24"/>
              </w:rPr>
              <w:t>гелевые</w:t>
            </w:r>
            <w:proofErr w:type="spellEnd"/>
            <w:r w:rsidRPr="00704DD3">
              <w:rPr>
                <w:sz w:val="24"/>
                <w:szCs w:val="24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с многоосным шарниром или Стопа модульная </w:t>
            </w:r>
            <w:proofErr w:type="spellStart"/>
            <w:r w:rsidRPr="00704DD3">
              <w:rPr>
                <w:sz w:val="24"/>
                <w:szCs w:val="24"/>
              </w:rPr>
              <w:t>бесшарнирная</w:t>
            </w:r>
            <w:proofErr w:type="spellEnd"/>
            <w:r w:rsidRPr="00704DD3">
              <w:rPr>
                <w:sz w:val="24"/>
                <w:szCs w:val="24"/>
              </w:rPr>
              <w:t xml:space="preserve"> </w:t>
            </w:r>
            <w:proofErr w:type="spellStart"/>
            <w:r w:rsidRPr="00704DD3">
              <w:rPr>
                <w:sz w:val="24"/>
                <w:szCs w:val="24"/>
              </w:rPr>
              <w:t>углепластиковая</w:t>
            </w:r>
            <w:proofErr w:type="spellEnd"/>
            <w:r w:rsidRPr="00704DD3">
              <w:rPr>
                <w:sz w:val="24"/>
                <w:szCs w:val="24"/>
              </w:rPr>
              <w:t xml:space="preserve"> со средней степенью энергосбережения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4C516D" w:rsidRPr="007C39C6" w:rsidRDefault="004C516D" w:rsidP="004C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4C516D" w:rsidRPr="00156B44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C516D" w:rsidRPr="00043251" w:rsidTr="006D0314">
        <w:tc>
          <w:tcPr>
            <w:tcW w:w="846" w:type="dxa"/>
          </w:tcPr>
          <w:p w:rsidR="004C516D" w:rsidRDefault="004C516D" w:rsidP="004C51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C516D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C516D" w:rsidRPr="00B7759B" w:rsidRDefault="004C516D" w:rsidP="004C5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  <w:r w:rsidRPr="00704DD3">
              <w:rPr>
                <w:sz w:val="24"/>
                <w:szCs w:val="26"/>
              </w:rPr>
              <w:t>Протез голени модульный, в том числе при недоразвитии</w:t>
            </w:r>
          </w:p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З 03.28.08.07.09</w:t>
            </w:r>
          </w:p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ОКПД2:</w:t>
            </w:r>
          </w:p>
          <w:p w:rsidR="004C516D" w:rsidRPr="00BA502A" w:rsidRDefault="004C516D" w:rsidP="004C516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</w:tcPr>
          <w:p w:rsidR="004C516D" w:rsidRPr="00237B79" w:rsidRDefault="004C516D" w:rsidP="004C516D">
            <w:pPr>
              <w:jc w:val="both"/>
              <w:rPr>
                <w:sz w:val="24"/>
                <w:szCs w:val="24"/>
              </w:rPr>
            </w:pPr>
            <w:r w:rsidRPr="004671B8">
              <w:rPr>
                <w:sz w:val="24"/>
                <w:szCs w:val="24"/>
              </w:rPr>
              <w:t xml:space="preserve">Протез голени модульный без силиконового чехла. Для пациентов с высоким уровнем двигательной активности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</w:t>
            </w:r>
            <w:proofErr w:type="spellStart"/>
            <w:r w:rsidRPr="004671B8">
              <w:rPr>
                <w:sz w:val="24"/>
                <w:szCs w:val="24"/>
              </w:rPr>
              <w:t>перлоновые</w:t>
            </w:r>
            <w:proofErr w:type="spellEnd"/>
            <w:r w:rsidRPr="004671B8">
              <w:rPr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Допускается применение вкладной гильзы из вспененных материалов. Регулировочно-соединительные устройства соответствуют весу пациента. Стопа модульная </w:t>
            </w:r>
            <w:proofErr w:type="spellStart"/>
            <w:r w:rsidRPr="004671B8">
              <w:rPr>
                <w:sz w:val="24"/>
                <w:szCs w:val="24"/>
              </w:rPr>
              <w:t>бесшарнирная</w:t>
            </w:r>
            <w:proofErr w:type="spellEnd"/>
            <w:r w:rsidRPr="004671B8">
              <w:rPr>
                <w:sz w:val="24"/>
                <w:szCs w:val="24"/>
              </w:rPr>
              <w:t xml:space="preserve"> </w:t>
            </w:r>
            <w:proofErr w:type="spellStart"/>
            <w:r w:rsidRPr="004671B8">
              <w:rPr>
                <w:sz w:val="24"/>
                <w:szCs w:val="24"/>
              </w:rPr>
              <w:t>углепластиковая</w:t>
            </w:r>
            <w:proofErr w:type="spellEnd"/>
            <w:r w:rsidRPr="004671B8">
              <w:rPr>
                <w:sz w:val="24"/>
                <w:szCs w:val="24"/>
              </w:rPr>
              <w:t xml:space="preserve"> с высокой степенью энергосбережения, с активной пяткой и расщепленным носком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4C516D" w:rsidRPr="00BA502A" w:rsidRDefault="004C516D" w:rsidP="004C516D">
            <w:pPr>
              <w:jc w:val="both"/>
              <w:rPr>
                <w:sz w:val="24"/>
                <w:szCs w:val="24"/>
              </w:rPr>
            </w:pPr>
            <w:r w:rsidRPr="00237B79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4C516D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C516D" w:rsidRPr="00043251" w:rsidTr="006D0314">
        <w:tc>
          <w:tcPr>
            <w:tcW w:w="846" w:type="dxa"/>
          </w:tcPr>
          <w:p w:rsidR="004C516D" w:rsidRDefault="004C516D" w:rsidP="004C516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4C516D" w:rsidRPr="00663092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4C516D" w:rsidRPr="00663092" w:rsidRDefault="004C516D" w:rsidP="004C516D">
            <w:pPr>
              <w:jc w:val="center"/>
              <w:rPr>
                <w:sz w:val="24"/>
                <w:szCs w:val="26"/>
              </w:rPr>
            </w:pPr>
            <w:r w:rsidRPr="00704DD3">
              <w:rPr>
                <w:sz w:val="24"/>
                <w:szCs w:val="26"/>
              </w:rPr>
              <w:t>Протез голени модульный, в том числе при недоразвитии</w:t>
            </w:r>
          </w:p>
          <w:p w:rsidR="004C516D" w:rsidRPr="00663092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663092" w:rsidRDefault="004C516D" w:rsidP="004C516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КОЗ 03.28.08.07.</w:t>
            </w:r>
            <w:r>
              <w:rPr>
                <w:sz w:val="24"/>
                <w:szCs w:val="26"/>
              </w:rPr>
              <w:t>09</w:t>
            </w:r>
          </w:p>
          <w:p w:rsidR="004C516D" w:rsidRPr="00663092" w:rsidRDefault="004C516D" w:rsidP="004C516D">
            <w:pPr>
              <w:jc w:val="center"/>
              <w:rPr>
                <w:sz w:val="24"/>
                <w:szCs w:val="26"/>
              </w:rPr>
            </w:pPr>
          </w:p>
          <w:p w:rsidR="004C516D" w:rsidRPr="00663092" w:rsidRDefault="004C516D" w:rsidP="004C516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ОКПД2:</w:t>
            </w:r>
          </w:p>
          <w:p w:rsidR="004C516D" w:rsidRPr="00237B79" w:rsidRDefault="004C516D" w:rsidP="004C516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</w:tcPr>
          <w:p w:rsidR="004C516D" w:rsidRDefault="004C516D" w:rsidP="004C516D">
            <w:pPr>
              <w:jc w:val="both"/>
              <w:rPr>
                <w:sz w:val="24"/>
                <w:szCs w:val="24"/>
              </w:rPr>
            </w:pPr>
            <w:r w:rsidRPr="004671B8">
              <w:rPr>
                <w:sz w:val="24"/>
                <w:szCs w:val="24"/>
              </w:rPr>
              <w:t xml:space="preserve">Протез голени модульный с силиконовым чехлом. Для пациентов с высоким уровнем двигательной активности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</w:t>
            </w:r>
            <w:proofErr w:type="spellStart"/>
            <w:r w:rsidRPr="004671B8">
              <w:rPr>
                <w:sz w:val="24"/>
                <w:szCs w:val="24"/>
              </w:rPr>
              <w:t>перлоновые</w:t>
            </w:r>
            <w:proofErr w:type="spellEnd"/>
            <w:r w:rsidRPr="004671B8">
              <w:rPr>
                <w:sz w:val="24"/>
                <w:szCs w:val="24"/>
              </w:rPr>
              <w:t xml:space="preserve">, допускается покрытие защитное пле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 w:rsidRPr="004671B8">
              <w:rPr>
                <w:sz w:val="24"/>
                <w:szCs w:val="24"/>
              </w:rPr>
              <w:t>гелевые</w:t>
            </w:r>
            <w:proofErr w:type="spellEnd"/>
            <w:r w:rsidRPr="004671B8">
              <w:rPr>
                <w:sz w:val="24"/>
                <w:szCs w:val="24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</w:t>
            </w:r>
            <w:proofErr w:type="spellStart"/>
            <w:r w:rsidRPr="004671B8">
              <w:rPr>
                <w:sz w:val="24"/>
                <w:szCs w:val="24"/>
              </w:rPr>
              <w:t>бесшарнирная</w:t>
            </w:r>
            <w:proofErr w:type="spellEnd"/>
            <w:r w:rsidRPr="004671B8">
              <w:rPr>
                <w:sz w:val="24"/>
                <w:szCs w:val="24"/>
              </w:rPr>
              <w:t xml:space="preserve"> </w:t>
            </w:r>
            <w:proofErr w:type="spellStart"/>
            <w:r w:rsidRPr="004671B8">
              <w:rPr>
                <w:sz w:val="24"/>
                <w:szCs w:val="24"/>
              </w:rPr>
              <w:t>углепластиковая</w:t>
            </w:r>
            <w:proofErr w:type="spellEnd"/>
            <w:r w:rsidRPr="004671B8">
              <w:rPr>
                <w:sz w:val="24"/>
                <w:szCs w:val="24"/>
              </w:rPr>
              <w:t xml:space="preserve"> с высокой степенью энергосбережения, с активной пяткой и расщепленным носком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4C516D" w:rsidRPr="00237B79" w:rsidRDefault="004C516D" w:rsidP="004C516D">
            <w:pPr>
              <w:jc w:val="both"/>
              <w:rPr>
                <w:sz w:val="24"/>
                <w:szCs w:val="24"/>
              </w:rPr>
            </w:pPr>
            <w:r w:rsidRPr="00026F96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4C516D" w:rsidRDefault="004C516D" w:rsidP="004C5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 </w:t>
      </w:r>
      <w:r w:rsidR="00B743AC">
        <w:rPr>
          <w:sz w:val="24"/>
          <w:szCs w:val="24"/>
        </w:rPr>
        <w:t>.</w:t>
      </w:r>
      <w:bookmarkStart w:id="0" w:name="_GoBack"/>
      <w:bookmarkEnd w:id="0"/>
    </w:p>
    <w:p w:rsidR="00197511" w:rsidRPr="00197511" w:rsidRDefault="004C516D" w:rsidP="00197511">
      <w:pPr>
        <w:ind w:firstLine="709"/>
        <w:jc w:val="both"/>
        <w:rPr>
          <w:sz w:val="24"/>
          <w:szCs w:val="24"/>
          <w:lang w:eastAsia="ru-RU"/>
        </w:rPr>
      </w:pPr>
      <w:r w:rsidRPr="004C516D">
        <w:rPr>
          <w:sz w:val="24"/>
          <w:szCs w:val="24"/>
          <w:lang w:eastAsia="ru-RU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1191-2019 «Узлы протезов нижних конечностей. Технические требования и методы испытаний», Государственному стандарту Российской Федерации ГОСТ Р 59542-2021 «Реабилитационные мероприятия. Услуги по обучению пользованию протезом нижней конечности»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6C51A9" w:rsidP="006C51A9">
      <w:pPr>
        <w:ind w:firstLine="709"/>
        <w:jc w:val="both"/>
        <w:rPr>
          <w:b/>
          <w:sz w:val="24"/>
          <w:szCs w:val="24"/>
        </w:rPr>
      </w:pPr>
      <w:r w:rsidRPr="006C51A9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4C516D" w:rsidRPr="004C516D" w:rsidRDefault="006C51A9" w:rsidP="004C516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6C51A9">
        <w:rPr>
          <w:sz w:val="24"/>
          <w:szCs w:val="24"/>
          <w:lang w:eastAsia="en-US"/>
        </w:rPr>
        <w:t xml:space="preserve">Выполнить работы и выдать Получателям изделия в </w:t>
      </w:r>
      <w:r w:rsidR="004C516D" w:rsidRPr="004C516D">
        <w:rPr>
          <w:sz w:val="24"/>
          <w:szCs w:val="24"/>
          <w:lang w:eastAsia="en-US"/>
        </w:rPr>
        <w:t>40 рабочих дней со дня поступления направления Заказчика к Исполнителю в соответствии с этапами:</w:t>
      </w:r>
    </w:p>
    <w:p w:rsidR="004C516D" w:rsidRPr="004C516D" w:rsidRDefault="004C516D" w:rsidP="004C516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4C516D">
        <w:rPr>
          <w:sz w:val="24"/>
          <w:szCs w:val="24"/>
          <w:lang w:eastAsia="en-US"/>
        </w:rPr>
        <w:t xml:space="preserve">1 этап – с даты заключения контракта до </w:t>
      </w:r>
      <w:r w:rsidR="00130D2D">
        <w:rPr>
          <w:sz w:val="24"/>
          <w:szCs w:val="24"/>
          <w:lang w:eastAsia="en-US"/>
        </w:rPr>
        <w:t>10</w:t>
      </w:r>
      <w:r w:rsidRPr="004C516D">
        <w:rPr>
          <w:sz w:val="24"/>
          <w:szCs w:val="24"/>
          <w:lang w:eastAsia="en-US"/>
        </w:rPr>
        <w:t>.0</w:t>
      </w:r>
      <w:r w:rsidR="00130D2D">
        <w:rPr>
          <w:sz w:val="24"/>
          <w:szCs w:val="24"/>
          <w:lang w:eastAsia="en-US"/>
        </w:rPr>
        <w:t>3</w:t>
      </w:r>
      <w:r w:rsidRPr="004C516D">
        <w:rPr>
          <w:sz w:val="24"/>
          <w:szCs w:val="24"/>
          <w:lang w:eastAsia="en-US"/>
        </w:rPr>
        <w:t>.2023 в количестве 45 штук</w:t>
      </w:r>
      <w:r w:rsidR="00130D2D" w:rsidRPr="00130D2D">
        <w:rPr>
          <w:sz w:val="24"/>
          <w:szCs w:val="26"/>
        </w:rPr>
        <w:t xml:space="preserve"> </w:t>
      </w:r>
      <w:r w:rsidR="00130D2D">
        <w:rPr>
          <w:sz w:val="24"/>
          <w:szCs w:val="24"/>
          <w:lang w:eastAsia="en-US"/>
        </w:rPr>
        <w:t>п</w:t>
      </w:r>
      <w:r w:rsidR="00130D2D" w:rsidRPr="00130D2D">
        <w:rPr>
          <w:sz w:val="24"/>
          <w:szCs w:val="24"/>
          <w:lang w:eastAsia="en-US"/>
        </w:rPr>
        <w:t>ротез</w:t>
      </w:r>
      <w:r w:rsidR="00130D2D">
        <w:rPr>
          <w:sz w:val="24"/>
          <w:szCs w:val="24"/>
          <w:lang w:eastAsia="en-US"/>
        </w:rPr>
        <w:t>ов голени модульных</w:t>
      </w:r>
      <w:r w:rsidR="00130D2D" w:rsidRPr="00130D2D">
        <w:rPr>
          <w:sz w:val="24"/>
          <w:szCs w:val="24"/>
          <w:lang w:eastAsia="en-US"/>
        </w:rPr>
        <w:t>, в том числе при недоразвитии</w:t>
      </w:r>
      <w:r w:rsidRPr="004C516D">
        <w:rPr>
          <w:sz w:val="24"/>
          <w:szCs w:val="24"/>
          <w:lang w:eastAsia="en-US"/>
        </w:rPr>
        <w:t>;</w:t>
      </w:r>
    </w:p>
    <w:p w:rsidR="004C516D" w:rsidRPr="004C516D" w:rsidRDefault="004C516D" w:rsidP="004C516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4C516D">
        <w:rPr>
          <w:sz w:val="24"/>
          <w:szCs w:val="24"/>
          <w:lang w:eastAsia="en-US"/>
        </w:rPr>
        <w:t xml:space="preserve">2 этап – с 03.04.2023 до </w:t>
      </w:r>
      <w:r w:rsidR="00130D2D">
        <w:rPr>
          <w:sz w:val="24"/>
          <w:szCs w:val="24"/>
          <w:lang w:eastAsia="en-US"/>
        </w:rPr>
        <w:t>01.06</w:t>
      </w:r>
      <w:r w:rsidRPr="004C516D">
        <w:rPr>
          <w:sz w:val="24"/>
          <w:szCs w:val="24"/>
          <w:lang w:eastAsia="en-US"/>
        </w:rPr>
        <w:t>.2023 в количестве 55 штук</w:t>
      </w:r>
      <w:r w:rsidR="00130D2D" w:rsidRPr="00130D2D">
        <w:rPr>
          <w:sz w:val="24"/>
          <w:szCs w:val="24"/>
          <w:lang w:eastAsia="en-US"/>
        </w:rPr>
        <w:t xml:space="preserve"> протезов голени модульных, в том числе при недоразвитии</w:t>
      </w:r>
      <w:r w:rsidRPr="004C516D">
        <w:rPr>
          <w:sz w:val="24"/>
          <w:szCs w:val="24"/>
          <w:lang w:eastAsia="en-US"/>
        </w:rPr>
        <w:t>;</w:t>
      </w:r>
    </w:p>
    <w:p w:rsidR="004C516D" w:rsidRPr="004C516D" w:rsidRDefault="004C516D" w:rsidP="004C516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4C516D">
        <w:rPr>
          <w:sz w:val="24"/>
          <w:szCs w:val="24"/>
          <w:lang w:eastAsia="en-US"/>
        </w:rPr>
        <w:t>3 этап – с 26.06.2023 до 3</w:t>
      </w:r>
      <w:r w:rsidR="00130D2D">
        <w:rPr>
          <w:sz w:val="24"/>
          <w:szCs w:val="24"/>
          <w:lang w:eastAsia="en-US"/>
        </w:rPr>
        <w:t>1</w:t>
      </w:r>
      <w:r w:rsidRPr="004C516D">
        <w:rPr>
          <w:sz w:val="24"/>
          <w:szCs w:val="24"/>
          <w:lang w:eastAsia="en-US"/>
        </w:rPr>
        <w:t>.0</w:t>
      </w:r>
      <w:r w:rsidR="00130D2D">
        <w:rPr>
          <w:sz w:val="24"/>
          <w:szCs w:val="24"/>
          <w:lang w:eastAsia="en-US"/>
        </w:rPr>
        <w:t>8</w:t>
      </w:r>
      <w:r w:rsidRPr="004C516D">
        <w:rPr>
          <w:sz w:val="24"/>
          <w:szCs w:val="24"/>
          <w:lang w:eastAsia="en-US"/>
        </w:rPr>
        <w:t>.2023 в количестве 15 штук</w:t>
      </w:r>
      <w:r w:rsidR="00130D2D" w:rsidRPr="00130D2D">
        <w:rPr>
          <w:sz w:val="24"/>
          <w:szCs w:val="24"/>
          <w:lang w:eastAsia="en-US"/>
        </w:rPr>
        <w:t xml:space="preserve"> протезов голени модульных, в том числе при недоразвитии</w:t>
      </w:r>
      <w:r w:rsidRPr="004C516D">
        <w:rPr>
          <w:sz w:val="24"/>
          <w:szCs w:val="24"/>
          <w:lang w:eastAsia="en-US"/>
        </w:rPr>
        <w:t>.</w:t>
      </w:r>
    </w:p>
    <w:p w:rsidR="00E769CD" w:rsidRDefault="004C516D" w:rsidP="004C516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4C516D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E769C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A43258" w:rsidRPr="00A43258" w:rsidRDefault="00A43258" w:rsidP="00A43258">
      <w:pPr>
        <w:ind w:firstLine="709"/>
        <w:jc w:val="both"/>
        <w:rPr>
          <w:bCs/>
          <w:sz w:val="24"/>
          <w:szCs w:val="24"/>
        </w:rPr>
      </w:pPr>
      <w:r w:rsidRPr="00A43258">
        <w:rPr>
          <w:sz w:val="24"/>
          <w:szCs w:val="24"/>
        </w:rPr>
        <w:t xml:space="preserve"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</w:t>
      </w:r>
      <w:r w:rsidR="00130D2D" w:rsidRPr="00130D2D">
        <w:rPr>
          <w:sz w:val="24"/>
          <w:szCs w:val="24"/>
        </w:rPr>
        <w:t xml:space="preserve">Государственному стандарту Российской Федерации ГОСТ Р 51819-2022 «Протезирование и </w:t>
      </w:r>
      <w:proofErr w:type="spellStart"/>
      <w:r w:rsidR="00130D2D" w:rsidRPr="00130D2D">
        <w:rPr>
          <w:sz w:val="24"/>
          <w:szCs w:val="24"/>
        </w:rPr>
        <w:t>ортезирование</w:t>
      </w:r>
      <w:proofErr w:type="spellEnd"/>
      <w:r w:rsidR="00130D2D" w:rsidRPr="00130D2D">
        <w:rPr>
          <w:sz w:val="24"/>
          <w:szCs w:val="24"/>
        </w:rPr>
        <w:t xml:space="preserve"> верхних и нижних конечностей. Термины и определения»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130D2D" w:rsidRPr="007633DB" w:rsidRDefault="00130D2D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130D2D">
        <w:rPr>
          <w:rFonts w:eastAsia="Calibri"/>
          <w:sz w:val="24"/>
          <w:szCs w:val="24"/>
        </w:rPr>
        <w:t>Комплектующие протеза должны быть новыми, не ранее 2022 года изготовления</w:t>
      </w:r>
      <w:r>
        <w:rPr>
          <w:rFonts w:eastAsia="Calibri"/>
          <w:sz w:val="24"/>
          <w:szCs w:val="24"/>
        </w:rPr>
        <w:t>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 xml:space="preserve">Гарантийный срок – </w:t>
      </w:r>
      <w:r w:rsidR="00197511">
        <w:rPr>
          <w:rFonts w:eastAsia="Calibri"/>
          <w:sz w:val="24"/>
          <w:szCs w:val="24"/>
        </w:rPr>
        <w:t>12 месяц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0D2D"/>
    <w:rsid w:val="001327DF"/>
    <w:rsid w:val="00196BC6"/>
    <w:rsid w:val="00197511"/>
    <w:rsid w:val="001B6233"/>
    <w:rsid w:val="001C290F"/>
    <w:rsid w:val="001E73A8"/>
    <w:rsid w:val="002245CB"/>
    <w:rsid w:val="0023197D"/>
    <w:rsid w:val="00290B43"/>
    <w:rsid w:val="002C0423"/>
    <w:rsid w:val="002C47F5"/>
    <w:rsid w:val="00300065"/>
    <w:rsid w:val="0033555B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C516D"/>
    <w:rsid w:val="004D66FD"/>
    <w:rsid w:val="004F480E"/>
    <w:rsid w:val="00526E7B"/>
    <w:rsid w:val="00530590"/>
    <w:rsid w:val="00547CDC"/>
    <w:rsid w:val="00581CE5"/>
    <w:rsid w:val="005A05AA"/>
    <w:rsid w:val="005B43AA"/>
    <w:rsid w:val="005C0313"/>
    <w:rsid w:val="005C1F9A"/>
    <w:rsid w:val="005D580F"/>
    <w:rsid w:val="005E180E"/>
    <w:rsid w:val="005E71B7"/>
    <w:rsid w:val="0061750C"/>
    <w:rsid w:val="00617EF7"/>
    <w:rsid w:val="0066736B"/>
    <w:rsid w:val="0068172F"/>
    <w:rsid w:val="00695D12"/>
    <w:rsid w:val="0069687A"/>
    <w:rsid w:val="006C24AF"/>
    <w:rsid w:val="006C516D"/>
    <w:rsid w:val="006C51A9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77DD9"/>
    <w:rsid w:val="00983940"/>
    <w:rsid w:val="009944D9"/>
    <w:rsid w:val="009A5DBB"/>
    <w:rsid w:val="009F15DD"/>
    <w:rsid w:val="00A04E32"/>
    <w:rsid w:val="00A13567"/>
    <w:rsid w:val="00A15FB4"/>
    <w:rsid w:val="00A43258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34981"/>
    <w:rsid w:val="00B60E3B"/>
    <w:rsid w:val="00B743AC"/>
    <w:rsid w:val="00B75C41"/>
    <w:rsid w:val="00B8480B"/>
    <w:rsid w:val="00B9490C"/>
    <w:rsid w:val="00BA7B8C"/>
    <w:rsid w:val="00BE0DA6"/>
    <w:rsid w:val="00BE42D7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21DA3"/>
    <w:rsid w:val="00E32CE3"/>
    <w:rsid w:val="00E441A1"/>
    <w:rsid w:val="00E6755A"/>
    <w:rsid w:val="00E7431D"/>
    <w:rsid w:val="00E769CD"/>
    <w:rsid w:val="00EA225B"/>
    <w:rsid w:val="00ED6BA9"/>
    <w:rsid w:val="00F11754"/>
    <w:rsid w:val="00F44FB1"/>
    <w:rsid w:val="00F638A9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CF2-43AF-4A88-9624-A7110794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Хромая Вера Александровна</cp:lastModifiedBy>
  <cp:revision>4</cp:revision>
  <cp:lastPrinted>2021-11-03T11:26:00Z</cp:lastPrinted>
  <dcterms:created xsi:type="dcterms:W3CDTF">2022-10-06T08:08:00Z</dcterms:created>
  <dcterms:modified xsi:type="dcterms:W3CDTF">2022-10-11T12:39:00Z</dcterms:modified>
</cp:coreProperties>
</file>